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2D207" w14:textId="77777777" w:rsidR="00CE3B49" w:rsidRPr="00DB4833" w:rsidRDefault="00CE3B49" w:rsidP="00CE3B49">
      <w:pPr>
        <w:spacing w:after="0" w:line="240" w:lineRule="auto"/>
        <w:rPr>
          <w:rFonts w:ascii="Times New Roman" w:eastAsia="Times New Roman" w:hAnsi="Times New Roman" w:cs="Times New Roman"/>
          <w:color w:val="006600"/>
          <w:sz w:val="16"/>
          <w:szCs w:val="16"/>
          <w:lang w:eastAsia="pl-PL"/>
        </w:rPr>
      </w:pPr>
    </w:p>
    <w:p w14:paraId="69B03866" w14:textId="77777777" w:rsidR="00CE3B49" w:rsidRPr="00DB4833" w:rsidRDefault="00CE3B49" w:rsidP="00CE3B4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B48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8708370" w14:textId="77777777" w:rsidR="00CE3B49" w:rsidRPr="00DB4833" w:rsidRDefault="00CE3B49" w:rsidP="00CE3B4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8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F6F261E" w14:textId="77777777" w:rsidR="00CE3B49" w:rsidRPr="00DB4833" w:rsidRDefault="00CE3B49" w:rsidP="00CE3B49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B483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DB483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66164335" w14:textId="77777777" w:rsidR="00CE3B49" w:rsidRPr="00DB4833" w:rsidRDefault="00CE3B49" w:rsidP="00CE3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DB4833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F1D4142" w14:textId="77777777" w:rsidR="00CE3B49" w:rsidRPr="00DB4833" w:rsidRDefault="00CE3B49" w:rsidP="00CE3B4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483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5D8E98" w14:textId="77777777" w:rsidR="00CE3B49" w:rsidRPr="00DB4833" w:rsidRDefault="00CE3B49" w:rsidP="00CE3B49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B483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0341C62" w14:textId="77777777" w:rsidR="00CE3B49" w:rsidRPr="00DB4833" w:rsidRDefault="00CE3B49" w:rsidP="00CE3B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31BA2A" w14:textId="77777777" w:rsidR="00CE3B49" w:rsidRPr="00DB4833" w:rsidRDefault="00CE3B49" w:rsidP="00CE3B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0BF9993" w14:textId="77777777" w:rsidR="00CE3B49" w:rsidRPr="00DB4833" w:rsidRDefault="00CE3B49" w:rsidP="00CE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61737EB5" w14:textId="77777777" w:rsidR="00CE3B49" w:rsidRPr="00DB4833" w:rsidRDefault="00CE3B49" w:rsidP="00CE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DB48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26D0CB95" w14:textId="77777777" w:rsidR="00CE3B49" w:rsidRPr="00DB4833" w:rsidRDefault="00CE3B49" w:rsidP="00CE3B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bookmarkStart w:id="0" w:name="_Hlk63238876"/>
      <w:r w:rsidRPr="00DB483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1" w:name="_Hlk62820868"/>
      <w:r w:rsidRPr="00DB483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1"/>
      <w:r w:rsidRPr="00DB483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DB483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331EE733" w14:textId="77777777" w:rsidR="00CE3B49" w:rsidRPr="00DB4833" w:rsidRDefault="00CE3B49" w:rsidP="00CE3B4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highlight w:val="magenta"/>
          <w:lang w:eastAsia="pl-PL"/>
        </w:rPr>
      </w:pPr>
    </w:p>
    <w:p w14:paraId="439861B9" w14:textId="11F205E1" w:rsidR="00CE3B49" w:rsidRPr="00DB4833" w:rsidRDefault="00CE3B49" w:rsidP="00CE3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6600"/>
          <w:sz w:val="26"/>
          <w:szCs w:val="26"/>
          <w:lang w:eastAsia="pl-PL"/>
        </w:rPr>
      </w:pPr>
      <w:r w:rsidRPr="00DB483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e złożeniem oferty w postępowaniu o udzielenie zamówienia publicznego pn. </w:t>
      </w:r>
      <w:r w:rsidR="00D35CB0" w:rsidRPr="00DB483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Nadzór inwestorski nad zadaniem pn. </w:t>
      </w:r>
      <w:r w:rsidR="00DB4833" w:rsidRPr="00DB483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prawa infrastruktury drogowej na terenie Powiatu Nowotarskiego</w:t>
      </w:r>
      <w:r w:rsidR="00A03BD6" w:rsidRPr="00CA1D4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CA1D4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CA1D43" w:rsidRPr="00CA1D43">
        <w:rPr>
          <w:rFonts w:ascii="Times New Roman" w:eastAsia="Times New Roman" w:hAnsi="Times New Roman" w:cs="Times New Roman"/>
          <w:sz w:val="26"/>
          <w:szCs w:val="26"/>
          <w:lang w:eastAsia="pl-PL"/>
        </w:rPr>
        <w:t>14</w:t>
      </w:r>
      <w:r w:rsidR="00A03BD6" w:rsidRPr="00CA1D43">
        <w:rPr>
          <w:rFonts w:ascii="Times New Roman" w:eastAsia="Times New Roman" w:hAnsi="Times New Roman" w:cs="Times New Roman"/>
          <w:sz w:val="26"/>
          <w:szCs w:val="26"/>
          <w:lang w:eastAsia="pl-PL"/>
        </w:rPr>
        <w:t>.2024</w:t>
      </w:r>
      <w:r w:rsidRPr="00CA1D43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CA1D43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DB4833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DB483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DB483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(Zamawiającego) oraz w odpowiedzi na wezwanie Zamawiającego w trybie ustawy – Prawo zamówień publicznych </w:t>
      </w:r>
      <w:bookmarkStart w:id="2" w:name="_Hlk67992370"/>
      <w:r w:rsidRPr="00DB4833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 tejże ustawy.</w:t>
      </w:r>
    </w:p>
    <w:bookmarkEnd w:id="2"/>
    <w:p w14:paraId="47E9DA03" w14:textId="77777777" w:rsidR="00CE3B49" w:rsidRPr="00DB4833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D7CD4" w14:textId="77777777" w:rsidR="00CE3B49" w:rsidRPr="00DB4833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4833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2A8AC5C1" w14:textId="77777777" w:rsidR="00CE3B49" w:rsidRPr="00DB4833" w:rsidRDefault="00CE3B49" w:rsidP="00CE3B4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B4833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28D156F4" w14:textId="77777777" w:rsidR="00CE3B49" w:rsidRPr="00DB4833" w:rsidRDefault="00CE3B49" w:rsidP="00CE3B4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B4833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0201A051" w14:textId="77777777" w:rsidR="00CE3B49" w:rsidRPr="00DB4833" w:rsidRDefault="00CE3B49" w:rsidP="00CE3B49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65B88EE7" w14:textId="77777777" w:rsidR="00CE3B49" w:rsidRPr="00DB4833" w:rsidRDefault="00CE3B49" w:rsidP="00CE3B4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4F1D30" w14:textId="77777777" w:rsidR="00CE3B49" w:rsidRPr="00DB4833" w:rsidRDefault="00CE3B49" w:rsidP="00CE3B4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DB4833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,</w:t>
      </w:r>
      <w:r w:rsidRPr="00DB483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4833">
        <w:rPr>
          <w:rFonts w:ascii="Times New Roman" w:eastAsia="Times New Roman" w:hAnsi="Times New Roman" w:cs="Times New Roman"/>
          <w:i/>
          <w:iCs/>
          <w:lang w:eastAsia="pl-PL"/>
        </w:rPr>
        <w:t>osoby uprawnionej do reprezentowania Wykonawcy</w:t>
      </w:r>
    </w:p>
    <w:p w14:paraId="1A1FC283" w14:textId="77777777" w:rsidR="00CE3B49" w:rsidRPr="00DB4833" w:rsidRDefault="00CE3B49" w:rsidP="00CE3B4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75C9AC" w14:textId="77777777" w:rsidR="00CE3B49" w:rsidRPr="00DB4833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14E619" w14:textId="77777777" w:rsidR="00CE3B49" w:rsidRPr="00DB4833" w:rsidRDefault="00CE3B49" w:rsidP="00CE3B4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4833">
        <w:rPr>
          <w:rFonts w:ascii="Times New Roman" w:eastAsia="Times New Roman" w:hAnsi="Times New Roman" w:cs="Times New Roman"/>
          <w:lang w:eastAsia="pl-PL"/>
        </w:rPr>
        <w:t>POUCZENIE:</w:t>
      </w:r>
    </w:p>
    <w:p w14:paraId="76CC0068" w14:textId="77777777" w:rsidR="00CE3B49" w:rsidRPr="00DB4833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DB4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DB48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0B387FE3" w14:textId="77777777" w:rsidR="00CE3B49" w:rsidRPr="00DB4833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B48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118ED373" w14:textId="77777777" w:rsidR="00CE3B49" w:rsidRPr="00DB4833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B4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2F52AE28" w14:textId="77777777" w:rsidR="00CE3B49" w:rsidRPr="00DB4833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B4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lu ludźmi, o którym mowa w art. 189a Kodeksu karnego,</w:t>
      </w:r>
      <w:bookmarkStart w:id="3" w:name="_Hlk93061301"/>
    </w:p>
    <w:p w14:paraId="11F00409" w14:textId="77777777" w:rsidR="00CE3B49" w:rsidRPr="00DB4833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B4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228–230a, art. 250a Kodeksu karnego, w art. 46–48 ustawy z dnia 25 czerwca 2010 r. o sporcie (Dz. U. z 2020 r. poz. 1133 oraz z 2021 r. poz. 2054) lub w </w:t>
      </w:r>
      <w:r w:rsidRPr="00DB4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art. 54 ust. 1–4 ustawy z dnia 12 maja 2011 r. o refundacji leków, środków spożywczych specjalnego przeznaczenia żywieniowego oraz wyrobów medycznych (Dz. U. z 2021 r. poz. 523, 1292, 1559 i 2054), </w:t>
      </w:r>
      <w:bookmarkEnd w:id="3"/>
    </w:p>
    <w:p w14:paraId="3FD77608" w14:textId="77777777" w:rsidR="00CE3B49" w:rsidRPr="00DB4833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B4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7D7E38D" w14:textId="77777777" w:rsidR="00CE3B49" w:rsidRPr="00DB4833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B4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40417F79" w14:textId="77777777" w:rsidR="00CE3B49" w:rsidRPr="00DB4833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B4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2BC42A56" w14:textId="77777777" w:rsidR="00CE3B49" w:rsidRPr="00DB4833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B4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1F98F5DE" w14:textId="0C3A9E67" w:rsidR="00CE3B49" w:rsidRPr="00DB4833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B4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4A1D0A35" w14:textId="3FDB8AB1" w:rsidR="00CE3B49" w:rsidRPr="00DB4833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B4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571D74CF" w14:textId="646487C2" w:rsidR="00CE3B49" w:rsidRPr="00DB4833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B4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0171613" w14:textId="7FB9070C" w:rsidR="00CE3B49" w:rsidRPr="00DB4833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B4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30B68775" w14:textId="3CD76583" w:rsidR="00CE3B49" w:rsidRPr="00DB4833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B4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DB4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czególności</w:t>
      </w:r>
      <w:proofErr w:type="gramEnd"/>
      <w:r w:rsidRPr="00DB4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żeli należąc do tej samej grupy kapitałowej w rozumieniu ustawy z dnia 16 lutego 2007 r. o ochronie konkurencji i konsumentów, złożyli odrębne oferty, chyba że wykażą, że przygotowali te oferty niezależnie od siebie; </w:t>
      </w:r>
    </w:p>
    <w:p w14:paraId="657761F4" w14:textId="3433F1D9" w:rsidR="00CE3B49" w:rsidRPr="00DB4833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pl-PL"/>
        </w:rPr>
      </w:pPr>
      <w:r w:rsidRPr="00DB48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, w przypadkach, o których mowa w art.85 ust.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  <w:r w:rsidR="00A03BD6" w:rsidRPr="00DB4833">
        <w:rPr>
          <w:rFonts w:ascii="Times New Roman" w:eastAsia="Times New Roman" w:hAnsi="Times New Roman" w:cs="Times New Roman"/>
          <w:iCs/>
          <w:lang w:eastAsia="pl-PL"/>
        </w:rPr>
        <w:t>– art.108 ust.1 u</w:t>
      </w:r>
      <w:r w:rsidR="00A03BD6" w:rsidRPr="00DB4833">
        <w:rPr>
          <w:rFonts w:ascii="Times New Roman" w:eastAsia="Times New Roman" w:hAnsi="Times New Roman" w:cs="Times New Roman"/>
          <w:lang w:eastAsia="pl-PL"/>
        </w:rPr>
        <w:t xml:space="preserve">stawy z dnia 11 września 2019 r. – Prawo zamówień publicznych (tekst jedn. </w:t>
      </w:r>
      <w:r w:rsidR="00A03BD6" w:rsidRPr="00DB4833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3 r., poz.1605)</w:t>
      </w:r>
    </w:p>
    <w:p w14:paraId="289C8700" w14:textId="11E5B3EB" w:rsidR="00CE3B49" w:rsidRPr="00DB4833" w:rsidRDefault="00CE3B49" w:rsidP="00CE3B49">
      <w:pPr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6600"/>
          <w:sz w:val="28"/>
          <w:szCs w:val="28"/>
          <w:highlight w:val="magenta"/>
          <w:lang w:eastAsia="pl-PL"/>
        </w:rPr>
      </w:pPr>
    </w:p>
    <w:p w14:paraId="1EE12961" w14:textId="77777777" w:rsidR="00A81292" w:rsidRPr="00DB4833" w:rsidRDefault="00A81292" w:rsidP="00401D1E">
      <w:pPr>
        <w:rPr>
          <w:color w:val="006600"/>
        </w:rPr>
      </w:pPr>
    </w:p>
    <w:sectPr w:rsidR="00A81292" w:rsidRPr="00DB4833" w:rsidSect="000E4DA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6EF23" w14:textId="77777777" w:rsidR="000E4DA5" w:rsidRDefault="000E4DA5" w:rsidP="00E638E0">
      <w:pPr>
        <w:spacing w:after="0" w:line="240" w:lineRule="auto"/>
      </w:pPr>
      <w:r>
        <w:separator/>
      </w:r>
    </w:p>
  </w:endnote>
  <w:endnote w:type="continuationSeparator" w:id="0">
    <w:p w14:paraId="5C4E0F7B" w14:textId="77777777" w:rsidR="000E4DA5" w:rsidRDefault="000E4DA5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9940F" w14:textId="77777777" w:rsidR="000E4DA5" w:rsidRDefault="000E4DA5" w:rsidP="00E638E0">
      <w:pPr>
        <w:spacing w:after="0" w:line="240" w:lineRule="auto"/>
      </w:pPr>
      <w:r>
        <w:separator/>
      </w:r>
    </w:p>
  </w:footnote>
  <w:footnote w:type="continuationSeparator" w:id="0">
    <w:p w14:paraId="035DE80C" w14:textId="77777777" w:rsidR="000E4DA5" w:rsidRDefault="000E4DA5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4" w:name="_Hlk530481284"/>
    <w:bookmarkStart w:id="5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4"/>
  <w:bookmarkEnd w:id="5"/>
  <w:p w14:paraId="6BB8A6F7" w14:textId="5AB8773A" w:rsidR="008F268B" w:rsidRPr="00A03BD6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DB4833">
      <w:rPr>
        <w:noProof/>
        <w:color w:val="FF000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DB4833">
      <w:rPr>
        <w:rFonts w:ascii="Times New Roman" w:eastAsia="Calibri" w:hAnsi="Times New Roman" w:cs="Times New Roman"/>
        <w:color w:val="FF0000"/>
        <w:sz w:val="18"/>
      </w:rPr>
      <w:t xml:space="preserve"> </w:t>
    </w:r>
    <w:r w:rsidRPr="00CA1D43">
      <w:rPr>
        <w:rFonts w:ascii="Times New Roman" w:eastAsia="Calibri" w:hAnsi="Times New Roman" w:cs="Times New Roman"/>
        <w:sz w:val="18"/>
      </w:rPr>
      <w:t xml:space="preserve">Załącznik nr </w:t>
    </w:r>
    <w:r w:rsidR="00A03BD6" w:rsidRPr="00CA1D43">
      <w:rPr>
        <w:rFonts w:ascii="Times New Roman" w:eastAsia="Calibri" w:hAnsi="Times New Roman" w:cs="Times New Roman"/>
        <w:sz w:val="18"/>
      </w:rPr>
      <w:t xml:space="preserve">7 </w:t>
    </w:r>
    <w:r w:rsidRPr="00CA1D43">
      <w:rPr>
        <w:rFonts w:ascii="Times New Roman" w:eastAsia="Calibri" w:hAnsi="Times New Roman" w:cs="Times New Roman"/>
        <w:sz w:val="18"/>
      </w:rPr>
      <w:t>do SWZ znak: PZD-ZP.261.</w:t>
    </w:r>
    <w:r w:rsidR="00CA1D43" w:rsidRPr="00CA1D43">
      <w:rPr>
        <w:rFonts w:ascii="Times New Roman" w:eastAsia="Calibri" w:hAnsi="Times New Roman" w:cs="Times New Roman"/>
        <w:sz w:val="18"/>
      </w:rPr>
      <w:t>14</w:t>
    </w:r>
    <w:r w:rsidRPr="00CA1D43">
      <w:rPr>
        <w:rFonts w:ascii="Times New Roman" w:eastAsia="Calibri" w:hAnsi="Times New Roman" w:cs="Times New Roman"/>
        <w:sz w:val="18"/>
      </w:rPr>
      <w:t>.202</w:t>
    </w:r>
    <w:r w:rsidR="00A03BD6" w:rsidRPr="00CA1D43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52"/>
  </w:num>
  <w:num w:numId="7" w16cid:durableId="1528719744">
    <w:abstractNumId w:val="27"/>
  </w:num>
  <w:num w:numId="8" w16cid:durableId="292906846">
    <w:abstractNumId w:val="9"/>
  </w:num>
  <w:num w:numId="9" w16cid:durableId="1015184884">
    <w:abstractNumId w:val="11"/>
  </w:num>
  <w:num w:numId="10" w16cid:durableId="1093862703">
    <w:abstractNumId w:val="40"/>
  </w:num>
  <w:num w:numId="11" w16cid:durableId="2027903491">
    <w:abstractNumId w:val="30"/>
  </w:num>
  <w:num w:numId="12" w16cid:durableId="1572077882">
    <w:abstractNumId w:val="36"/>
  </w:num>
  <w:num w:numId="13" w16cid:durableId="1121192335">
    <w:abstractNumId w:val="22"/>
  </w:num>
  <w:num w:numId="14" w16cid:durableId="910701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6"/>
  </w:num>
  <w:num w:numId="17" w16cid:durableId="277756184">
    <w:abstractNumId w:val="35"/>
  </w:num>
  <w:num w:numId="18" w16cid:durableId="25713538">
    <w:abstractNumId w:val="23"/>
  </w:num>
  <w:num w:numId="19" w16cid:durableId="1388795332">
    <w:abstractNumId w:val="17"/>
  </w:num>
  <w:num w:numId="20" w16cid:durableId="281569683">
    <w:abstractNumId w:val="21"/>
  </w:num>
  <w:num w:numId="21" w16cid:durableId="119544339">
    <w:abstractNumId w:val="32"/>
  </w:num>
  <w:num w:numId="22" w16cid:durableId="1997874642">
    <w:abstractNumId w:val="19"/>
  </w:num>
  <w:num w:numId="23" w16cid:durableId="299649103">
    <w:abstractNumId w:val="12"/>
  </w:num>
  <w:num w:numId="24" w16cid:durableId="1280145468">
    <w:abstractNumId w:val="42"/>
  </w:num>
  <w:num w:numId="25" w16cid:durableId="25717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31"/>
  </w:num>
  <w:num w:numId="30" w16cid:durableId="1053505854">
    <w:abstractNumId w:val="37"/>
  </w:num>
  <w:num w:numId="31" w16cid:durableId="1252621941">
    <w:abstractNumId w:val="38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5"/>
  </w:num>
  <w:num w:numId="36" w16cid:durableId="1309820195">
    <w:abstractNumId w:val="53"/>
  </w:num>
  <w:num w:numId="37" w16cid:durableId="227082314">
    <w:abstractNumId w:val="51"/>
  </w:num>
  <w:num w:numId="38" w16cid:durableId="1006860176">
    <w:abstractNumId w:val="41"/>
  </w:num>
  <w:num w:numId="39" w16cid:durableId="503320668">
    <w:abstractNumId w:val="26"/>
  </w:num>
  <w:num w:numId="40" w16cid:durableId="1438285751">
    <w:abstractNumId w:val="29"/>
  </w:num>
  <w:num w:numId="41" w16cid:durableId="1495950406">
    <w:abstractNumId w:val="18"/>
  </w:num>
  <w:num w:numId="42" w16cid:durableId="452941604">
    <w:abstractNumId w:val="16"/>
  </w:num>
  <w:num w:numId="43" w16cid:durableId="154903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4"/>
  </w:num>
  <w:num w:numId="46" w16cid:durableId="565334688">
    <w:abstractNumId w:val="50"/>
  </w:num>
  <w:num w:numId="47" w16cid:durableId="56737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04532941">
    <w:abstractNumId w:val="20"/>
  </w:num>
  <w:num w:numId="50" w16cid:durableId="53892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2728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79359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574039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5233759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341336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66C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4DA5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83831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065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3BD6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1D43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3B49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5CB0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4833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CFF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5</cp:revision>
  <cp:lastPrinted>2022-04-20T11:42:00Z</cp:lastPrinted>
  <dcterms:created xsi:type="dcterms:W3CDTF">2022-04-13T11:13:00Z</dcterms:created>
  <dcterms:modified xsi:type="dcterms:W3CDTF">2024-06-06T10:56:00Z</dcterms:modified>
</cp:coreProperties>
</file>